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7A7C" w:rsidRPr="00FE60C1" w:rsidP="0036658F" w14:paraId="67041885" w14:textId="77777777">
      <w:pPr>
        <w:pStyle w:val="NormalWeb"/>
        <w:spacing w:after="24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587A7C" w:rsidRPr="00FE60C1" w:rsidP="0036658F" w14:paraId="232D8301" w14:textId="77777777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587A7C" w:rsidP="007A537D" w14:paraId="074159C9" w14:textId="72DB2F08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instalação de redutor de velocidade na Rua </w:t>
      </w:r>
      <w:r w:rsidRPr="007A537D" w:rsidR="007A537D">
        <w:rPr>
          <w:rFonts w:ascii="Arial" w:hAnsi="Arial" w:cs="Arial"/>
          <w:color w:val="000000"/>
        </w:rPr>
        <w:t xml:space="preserve">Vinícius de Moraes, 641 - Parque Res. </w:t>
      </w:r>
      <w:r w:rsidRPr="007A537D" w:rsidR="007A537D">
        <w:rPr>
          <w:rFonts w:ascii="Arial" w:hAnsi="Arial" w:cs="Arial"/>
          <w:color w:val="000000"/>
        </w:rPr>
        <w:t>Casarão</w:t>
      </w:r>
      <w:r w:rsidR="007A537D">
        <w:rPr>
          <w:rFonts w:ascii="Arial" w:hAnsi="Arial" w:cs="Arial"/>
          <w:color w:val="000000"/>
        </w:rPr>
        <w:t>.</w:t>
      </w:r>
    </w:p>
    <w:p w:rsidR="007A537D" w:rsidP="007A537D" w14:paraId="5858551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587A7C" w:rsidRPr="00FE60C1" w:rsidP="00587A7C" w14:paraId="50776C20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587A7C" w:rsidRPr="00FE60C1" w:rsidP="00587A7C" w14:paraId="107BE41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B255C" w:rsidP="00587A7C" w14:paraId="73E132E9" w14:textId="640BE10A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5C4485">
        <w:rPr>
          <w:rFonts w:ascii="Arial" w:hAnsi="Arial" w:cs="Arial"/>
        </w:rPr>
        <w:t xml:space="preserve">Nos termos </w:t>
      </w:r>
      <w:r w:rsidRPr="008A0336" w:rsidR="008A0336">
        <w:rPr>
          <w:rFonts w:ascii="Arial" w:hAnsi="Arial" w:cs="Arial"/>
        </w:rPr>
        <w:t xml:space="preserve">dos art. 203 a 205 do </w:t>
      </w:r>
      <w:r w:rsidRPr="005C4485">
        <w:rPr>
          <w:rFonts w:ascii="Arial" w:hAnsi="Arial" w:cs="Arial"/>
        </w:rPr>
        <w:t xml:space="preserve">Regimento Interno desta Casa de Lei, solicito a Vossa Excelência o envio desta </w:t>
      </w:r>
      <w:r w:rsidRPr="005C4485" w:rsidR="00E367C5">
        <w:rPr>
          <w:rFonts w:ascii="Arial" w:hAnsi="Arial" w:cs="Arial"/>
        </w:rPr>
        <w:t>propositura</w:t>
      </w:r>
      <w:r w:rsidRPr="005C4485">
        <w:rPr>
          <w:rFonts w:ascii="Arial" w:hAnsi="Arial" w:cs="Arial"/>
        </w:rPr>
        <w:t xml:space="preserve"> ao Excelentíssimo Senhor Prefeito Municipal </w:t>
      </w:r>
      <w:r w:rsidRPr="005C4485" w:rsidR="00E367C5">
        <w:rPr>
          <w:rFonts w:ascii="Arial" w:hAnsi="Arial" w:cs="Arial"/>
        </w:rPr>
        <w:t xml:space="preserve">indicando </w:t>
      </w:r>
      <w:r w:rsidR="001A3A47">
        <w:rPr>
          <w:rFonts w:ascii="Arial" w:hAnsi="Arial" w:cs="Arial"/>
        </w:rPr>
        <w:t xml:space="preserve">a </w:t>
      </w:r>
      <w:r w:rsidRPr="001A3A47" w:rsidR="001A3A47">
        <w:rPr>
          <w:rFonts w:ascii="Arial" w:hAnsi="Arial" w:cs="Arial"/>
        </w:rPr>
        <w:t xml:space="preserve">instalação de redutor de velocidade na </w:t>
      </w:r>
      <w:r w:rsidRPr="000B255C">
        <w:rPr>
          <w:rFonts w:ascii="Arial" w:hAnsi="Arial" w:cs="Arial"/>
        </w:rPr>
        <w:t>Rua Vinícius de Moraes, 641 - Parque Res. Casarão.</w:t>
      </w:r>
    </w:p>
    <w:p w:rsidR="00E37F64" w:rsidP="00587A7C" w14:paraId="36C52143" w14:textId="3BFE2E0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ferida rua é </w:t>
      </w:r>
      <w:r w:rsidR="0065227B">
        <w:rPr>
          <w:rFonts w:ascii="Arial" w:hAnsi="Arial" w:cs="Arial"/>
        </w:rPr>
        <w:t xml:space="preserve">uma via principal, continuação da Estrada Municipal Ângelo </w:t>
      </w:r>
      <w:r w:rsidR="0065227B">
        <w:rPr>
          <w:rFonts w:ascii="Arial" w:hAnsi="Arial" w:cs="Arial"/>
        </w:rPr>
        <w:t>Furian</w:t>
      </w:r>
      <w:r w:rsidR="0065227B">
        <w:rPr>
          <w:rFonts w:ascii="Arial" w:hAnsi="Arial" w:cs="Arial"/>
        </w:rPr>
        <w:t xml:space="preserve"> e, portanto, possui alto fluxo de veículos e facilidade de trânsito em altas velocidades. Porém, diante da presença de vários estabelecimentos comerciais no entorno, a instalação desse dispositivo se faz necessária para aumentar a segurança do trânsito local.</w:t>
      </w:r>
    </w:p>
    <w:p w:rsidR="00587A7C" w:rsidP="00587A7C" w14:paraId="5AF6E87B" w14:textId="20ED27B6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287F87" w:rsidP="00587A7C" w14:paraId="45193EF8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AC6FDE" w:rsidP="00587A7C" w14:paraId="002578F3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587A7C" w:rsidRPr="00FE60C1" w:rsidP="00587A7C" w14:paraId="4D419205" w14:textId="7EF55A6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287F87">
        <w:rPr>
          <w:rFonts w:ascii="Arial" w:hAnsi="Arial" w:cs="Arial"/>
          <w:sz w:val="24"/>
          <w:szCs w:val="24"/>
        </w:rPr>
        <w:t>06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287F87">
        <w:rPr>
          <w:rFonts w:ascii="Arial" w:hAnsi="Arial" w:cs="Arial"/>
          <w:sz w:val="24"/>
          <w:szCs w:val="24"/>
        </w:rPr>
        <w:t>julho</w:t>
      </w:r>
      <w:r w:rsidR="00E05676">
        <w:rPr>
          <w:rFonts w:ascii="Arial" w:hAnsi="Arial" w:cs="Arial"/>
          <w:sz w:val="24"/>
          <w:szCs w:val="24"/>
        </w:rPr>
        <w:t xml:space="preserve"> </w:t>
      </w:r>
      <w:r w:rsidRPr="00FE60C1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587A7C" w:rsidP="00587A7C" w14:paraId="678BB3C3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587A7C" w:rsidP="00587A7C" w14:paraId="757C39E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7A7C" w:rsidP="00587A7C" w14:paraId="39C60246" w14:textId="5A47AF6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1659B2" w:rsidP="00587A7C" w14:paraId="0B21BE7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7A7C" w:rsidRPr="00FE60C1" w:rsidP="00587A7C" w14:paraId="7C52097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7A7C" w:rsidP="00587A7C" w14:paraId="7242632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87A7C" w:rsidRPr="00A52485" w:rsidP="00587A7C" w14:paraId="77E40891" w14:textId="3BC4DC7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587A7C" w:rsidP="00587A7C" w14:paraId="0229A4AE" w14:textId="54789E3A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</w:t>
      </w:r>
      <w:r w:rsidR="001D0980">
        <w:rPr>
          <w:rFonts w:ascii="Arial" w:hAnsi="Arial" w:cs="Arial"/>
          <w:color w:val="000000"/>
        </w:rPr>
        <w:t xml:space="preserve"> - PSDB</w:t>
      </w:r>
    </w:p>
    <w:p w:rsidR="006D1E9A" w:rsidP="006C41A4" w14:paraId="07A8F1E3" w14:textId="5C967EF5">
      <w:pPr>
        <w:pStyle w:val="NormalWeb"/>
        <w:rPr>
          <w:rFonts w:asciiTheme="minorHAnsi" w:hAnsiTheme="minorHAnsi" w:cstheme="minorHAnsi"/>
        </w:rPr>
      </w:pPr>
    </w:p>
    <w:p w:rsidR="00843F1F" w:rsidP="006C41A4" w14:paraId="6CF2A8DD" w14:textId="34450E36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2F1D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84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15DB"/>
    <w:rsid w:val="000B255C"/>
    <w:rsid w:val="000C6FDC"/>
    <w:rsid w:val="000D2BDC"/>
    <w:rsid w:val="00104AAA"/>
    <w:rsid w:val="0015657E"/>
    <w:rsid w:val="00156CF8"/>
    <w:rsid w:val="001659B2"/>
    <w:rsid w:val="001960BD"/>
    <w:rsid w:val="001A3A47"/>
    <w:rsid w:val="001D0980"/>
    <w:rsid w:val="00287F87"/>
    <w:rsid w:val="002918DF"/>
    <w:rsid w:val="002F1DDB"/>
    <w:rsid w:val="002F60D3"/>
    <w:rsid w:val="00346B55"/>
    <w:rsid w:val="003539A8"/>
    <w:rsid w:val="0036658F"/>
    <w:rsid w:val="00460A32"/>
    <w:rsid w:val="00473237"/>
    <w:rsid w:val="004B2CC9"/>
    <w:rsid w:val="004D110A"/>
    <w:rsid w:val="0051286F"/>
    <w:rsid w:val="005321F3"/>
    <w:rsid w:val="00587A7C"/>
    <w:rsid w:val="005A2641"/>
    <w:rsid w:val="005C4485"/>
    <w:rsid w:val="005E6743"/>
    <w:rsid w:val="00626437"/>
    <w:rsid w:val="00632FA0"/>
    <w:rsid w:val="0065227B"/>
    <w:rsid w:val="0068318D"/>
    <w:rsid w:val="006C41A4"/>
    <w:rsid w:val="006C7CC6"/>
    <w:rsid w:val="006D1E9A"/>
    <w:rsid w:val="007A537D"/>
    <w:rsid w:val="0080159C"/>
    <w:rsid w:val="00822396"/>
    <w:rsid w:val="00843F1F"/>
    <w:rsid w:val="008A0336"/>
    <w:rsid w:val="008E4F43"/>
    <w:rsid w:val="008F2655"/>
    <w:rsid w:val="009424B7"/>
    <w:rsid w:val="009A5FD0"/>
    <w:rsid w:val="009D6AAE"/>
    <w:rsid w:val="009E2DC1"/>
    <w:rsid w:val="00A06CF2"/>
    <w:rsid w:val="00A52485"/>
    <w:rsid w:val="00AC6FDE"/>
    <w:rsid w:val="00B054CB"/>
    <w:rsid w:val="00C00C1E"/>
    <w:rsid w:val="00C36776"/>
    <w:rsid w:val="00CD6B58"/>
    <w:rsid w:val="00CF401E"/>
    <w:rsid w:val="00D22A33"/>
    <w:rsid w:val="00D545AB"/>
    <w:rsid w:val="00D60496"/>
    <w:rsid w:val="00DC2409"/>
    <w:rsid w:val="00E05676"/>
    <w:rsid w:val="00E367C5"/>
    <w:rsid w:val="00E37F64"/>
    <w:rsid w:val="00E62DBB"/>
    <w:rsid w:val="00F36D4A"/>
    <w:rsid w:val="00F43588"/>
    <w:rsid w:val="00F47BD9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A7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D94F-85DE-435D-A4A3-00952B86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10</cp:revision>
  <cp:lastPrinted>2021-02-25T18:05:00Z</cp:lastPrinted>
  <dcterms:created xsi:type="dcterms:W3CDTF">2021-07-06T12:37:00Z</dcterms:created>
  <dcterms:modified xsi:type="dcterms:W3CDTF">2021-07-06T12:48:00Z</dcterms:modified>
</cp:coreProperties>
</file>